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F6222" w14:textId="77777777" w:rsidR="00BA0BDA" w:rsidRPr="008E6BAF" w:rsidRDefault="00626792" w:rsidP="00764FBD">
      <w:pPr>
        <w:jc w:val="both"/>
        <w:rPr>
          <w:rFonts w:ascii="Arial" w:hAnsi="Arial" w:cs="Arial"/>
          <w:b/>
          <w:lang w:val="sr-Cyrl-RS"/>
        </w:rPr>
      </w:pPr>
      <w:r w:rsidRPr="008E6BAF">
        <w:rPr>
          <w:rFonts w:ascii="Arial" w:hAnsi="Arial" w:cs="Arial"/>
          <w:b/>
          <w:lang w:val="sr-Cyrl-RS"/>
        </w:rPr>
        <w:t xml:space="preserve">     </w:t>
      </w:r>
    </w:p>
    <w:p w14:paraId="53749FF9" w14:textId="77777777" w:rsidR="00BA0BDA" w:rsidRPr="008E6BAF" w:rsidRDefault="00BA0BDA" w:rsidP="00764FBD">
      <w:pPr>
        <w:jc w:val="both"/>
        <w:rPr>
          <w:rFonts w:ascii="Arial" w:hAnsi="Arial" w:cs="Arial"/>
          <w:b/>
          <w:lang w:val="sr-Cyrl-RS"/>
        </w:rPr>
      </w:pPr>
    </w:p>
    <w:p w14:paraId="3C29E368" w14:textId="77777777" w:rsidR="001B302C" w:rsidRPr="008E6BAF" w:rsidRDefault="00BA0BDA" w:rsidP="00FF3388">
      <w:pPr>
        <w:ind w:left="2880" w:firstLine="720"/>
        <w:jc w:val="both"/>
        <w:rPr>
          <w:rFonts w:ascii="Arial" w:hAnsi="Arial" w:cs="Arial"/>
          <w:b/>
          <w:lang w:val="sr-Cyrl-RS"/>
        </w:rPr>
      </w:pPr>
      <w:r w:rsidRPr="008E6BAF">
        <w:rPr>
          <w:rFonts w:ascii="Arial" w:hAnsi="Arial" w:cs="Arial"/>
          <w:b/>
          <w:lang w:val="sr-Latn-RS"/>
        </w:rPr>
        <w:t xml:space="preserve">       </w:t>
      </w:r>
      <w:r w:rsidRPr="008E6BAF">
        <w:rPr>
          <w:rFonts w:ascii="Arial" w:hAnsi="Arial" w:cs="Arial"/>
          <w:b/>
          <w:lang w:val="sr-Cyrl-RS"/>
        </w:rPr>
        <w:t>САОПШТЕЊЕ</w:t>
      </w:r>
    </w:p>
    <w:p w14:paraId="2E05DF5B" w14:textId="77777777" w:rsidR="00070DAD" w:rsidRDefault="00070DAD" w:rsidP="00EF1159">
      <w:pPr>
        <w:pStyle w:val="BodyText3"/>
        <w:rPr>
          <w:szCs w:val="24"/>
          <w:lang w:val="sr-Cyrl-RS"/>
        </w:rPr>
      </w:pPr>
    </w:p>
    <w:p w14:paraId="32565FFB" w14:textId="77777777" w:rsidR="007F2FF7" w:rsidRPr="007F2FF7" w:rsidRDefault="007F2FF7" w:rsidP="007F2FF7">
      <w:pPr>
        <w:pStyle w:val="BodyText3"/>
        <w:rPr>
          <w:szCs w:val="24"/>
          <w:lang w:val="sr-Cyrl-RS"/>
        </w:rPr>
      </w:pPr>
      <w:r w:rsidRPr="007F2FF7">
        <w:rPr>
          <w:szCs w:val="24"/>
          <w:lang w:val="sr-Cyrl-RS"/>
        </w:rPr>
        <w:t>Министарство унутрашњих послова саопштава да је Влада Републике Србије данас усвојила решење којим се генерал полиције Драган Васиљевић поставља за директора полиције.</w:t>
      </w:r>
    </w:p>
    <w:p w14:paraId="36ACE352" w14:textId="77777777" w:rsidR="007F2FF7" w:rsidRPr="007F2FF7" w:rsidRDefault="007F2FF7" w:rsidP="007F2FF7">
      <w:pPr>
        <w:pStyle w:val="BodyText3"/>
        <w:rPr>
          <w:szCs w:val="24"/>
          <w:lang w:val="sr-Cyrl-RS"/>
        </w:rPr>
      </w:pPr>
    </w:p>
    <w:p w14:paraId="2199910A" w14:textId="77777777" w:rsidR="007F2FF7" w:rsidRPr="007F2FF7" w:rsidRDefault="007F2FF7" w:rsidP="007F2FF7">
      <w:pPr>
        <w:pStyle w:val="BodyText3"/>
        <w:rPr>
          <w:szCs w:val="24"/>
          <w:lang w:val="sr-Cyrl-RS"/>
        </w:rPr>
      </w:pPr>
      <w:r w:rsidRPr="007F2FF7">
        <w:rPr>
          <w:szCs w:val="24"/>
          <w:lang w:val="sr-Cyrl-RS"/>
        </w:rPr>
        <w:t>Подсећамо, Васиљевић је од краја фебруара ове године до данас обављао функцију вршиоца дужности директора полиције.</w:t>
      </w:r>
    </w:p>
    <w:p w14:paraId="1B5DF4B7" w14:textId="77777777" w:rsidR="007F2FF7" w:rsidRPr="007F2FF7" w:rsidRDefault="007F2FF7" w:rsidP="007F2FF7">
      <w:pPr>
        <w:pStyle w:val="BodyText3"/>
        <w:rPr>
          <w:szCs w:val="24"/>
          <w:lang w:val="sr-Cyrl-RS"/>
        </w:rPr>
      </w:pPr>
    </w:p>
    <w:p w14:paraId="7E81E047" w14:textId="77777777" w:rsidR="007F2FF7" w:rsidRPr="007F2FF7" w:rsidRDefault="007F2FF7" w:rsidP="007F2FF7">
      <w:pPr>
        <w:pStyle w:val="BodyText3"/>
        <w:rPr>
          <w:szCs w:val="24"/>
          <w:lang w:val="sr-Cyrl-RS"/>
        </w:rPr>
      </w:pPr>
      <w:r w:rsidRPr="007F2FF7">
        <w:rPr>
          <w:szCs w:val="24"/>
          <w:lang w:val="sr-Cyrl-RS"/>
        </w:rPr>
        <w:t>Драган Васиљевић рођен је 11. августа 1970. године. Завршио је Војну академију КоВ у Београду. Од 1. априла 1993. до 16. септембра 1994. године био је запослен у Министарству одбране – Војсци Југославије на пословима командира чете.</w:t>
      </w:r>
    </w:p>
    <w:p w14:paraId="5785EECA" w14:textId="77777777" w:rsidR="007F2FF7" w:rsidRPr="007F2FF7" w:rsidRDefault="007F2FF7" w:rsidP="007F2FF7">
      <w:pPr>
        <w:pStyle w:val="BodyText3"/>
        <w:rPr>
          <w:szCs w:val="24"/>
          <w:lang w:val="sr-Cyrl-RS"/>
        </w:rPr>
      </w:pPr>
    </w:p>
    <w:p w14:paraId="4826A3E8" w14:textId="77777777" w:rsidR="007F2FF7" w:rsidRPr="007F2FF7" w:rsidRDefault="007F2FF7" w:rsidP="007F2FF7">
      <w:pPr>
        <w:pStyle w:val="BodyText3"/>
        <w:rPr>
          <w:szCs w:val="24"/>
          <w:lang w:val="sr-Cyrl-RS"/>
        </w:rPr>
      </w:pPr>
      <w:r w:rsidRPr="007F2FF7">
        <w:rPr>
          <w:szCs w:val="24"/>
          <w:lang w:val="sr-Cyrl-RS"/>
        </w:rPr>
        <w:t>Од 17. септембра 1994. до 31. октобра 2003. године запослен је у Министарству унутрашњих послова - ПУ Нови Пазар, где је, између осталих, обављао дужност командира Полицијске станице Нови Пазар и заменика начелника Одељења полиције.</w:t>
      </w:r>
    </w:p>
    <w:p w14:paraId="0D6AE409" w14:textId="77777777" w:rsidR="007F2FF7" w:rsidRPr="007F2FF7" w:rsidRDefault="007F2FF7" w:rsidP="007F2FF7">
      <w:pPr>
        <w:pStyle w:val="BodyText3"/>
        <w:rPr>
          <w:szCs w:val="24"/>
          <w:lang w:val="sr-Cyrl-RS"/>
        </w:rPr>
      </w:pPr>
    </w:p>
    <w:p w14:paraId="58BADE32" w14:textId="77777777" w:rsidR="007F2FF7" w:rsidRPr="007F2FF7" w:rsidRDefault="007F2FF7" w:rsidP="007F2FF7">
      <w:pPr>
        <w:pStyle w:val="BodyText3"/>
        <w:rPr>
          <w:szCs w:val="24"/>
          <w:lang w:val="sr-Cyrl-RS"/>
        </w:rPr>
      </w:pPr>
      <w:r w:rsidRPr="007F2FF7">
        <w:rPr>
          <w:szCs w:val="24"/>
          <w:lang w:val="sr-Cyrl-RS"/>
        </w:rPr>
        <w:t>Потом, од 1. новембра 2003. до 1. јуна 2018. године, обављао је низ дужности у Жандармерији, где је, између осталог, био командант Одреда Жандармерије у Београду од 2007. до 2015. године, као и помоћник команданта Жандармерије, након чега је распоређен у Дирекцију полиције на дужностима команданта Интервентних јединица полиције, команданта ПЈП Полицијске бригаде и помоћника директора полиције за послове полиције.</w:t>
      </w:r>
    </w:p>
    <w:p w14:paraId="13EB1575" w14:textId="77777777" w:rsidR="007F2FF7" w:rsidRPr="007F2FF7" w:rsidRDefault="007F2FF7" w:rsidP="007F2FF7">
      <w:pPr>
        <w:pStyle w:val="BodyText3"/>
        <w:rPr>
          <w:szCs w:val="24"/>
          <w:lang w:val="sr-Cyrl-RS"/>
        </w:rPr>
      </w:pPr>
    </w:p>
    <w:p w14:paraId="3CA2F58F" w14:textId="77777777" w:rsidR="007F2FF7" w:rsidRPr="007F2FF7" w:rsidRDefault="007F2FF7" w:rsidP="007F2FF7">
      <w:pPr>
        <w:pStyle w:val="BodyText3"/>
        <w:rPr>
          <w:szCs w:val="24"/>
          <w:lang w:val="sr-Cyrl-RS"/>
        </w:rPr>
      </w:pPr>
      <w:r w:rsidRPr="007F2FF7">
        <w:rPr>
          <w:szCs w:val="24"/>
          <w:lang w:val="sr-Cyrl-RS"/>
        </w:rPr>
        <w:t>Од 2021. године, одлукама министара овлашћен је да руководи Дирекцијом полиције.</w:t>
      </w:r>
    </w:p>
    <w:p w14:paraId="52B33070" w14:textId="77777777" w:rsidR="007F2FF7" w:rsidRPr="007F2FF7" w:rsidRDefault="007F2FF7" w:rsidP="007F2FF7">
      <w:pPr>
        <w:pStyle w:val="BodyText3"/>
        <w:rPr>
          <w:szCs w:val="24"/>
          <w:lang w:val="sr-Cyrl-RS"/>
        </w:rPr>
      </w:pPr>
    </w:p>
    <w:p w14:paraId="3F560916" w14:textId="77777777" w:rsidR="007F2FF7" w:rsidRPr="007F2FF7" w:rsidRDefault="007F2FF7" w:rsidP="007F2FF7">
      <w:pPr>
        <w:pStyle w:val="BodyText3"/>
        <w:rPr>
          <w:szCs w:val="24"/>
          <w:lang w:val="sr-Cyrl-RS"/>
        </w:rPr>
      </w:pPr>
      <w:r w:rsidRPr="007F2FF7">
        <w:rPr>
          <w:szCs w:val="24"/>
          <w:lang w:val="sr-Cyrl-RS"/>
        </w:rPr>
        <w:t>Због изузетних резултата постигнутих у обављању полицијских послова одликован је: Повељом о одликовању Председника Републике орденом за заслуге у областима одбране и безбедности I степена 1999. године; првом наградом министра унутрашњих послова поводом Дана МУПа и Дана полиције 2009. године; Повељом о додели Средњевековног српског мача од стране Председника Републике Србије 2020. године; највишим професионалним признањем министра унутрашњих послова Мађарске „Свети Ђорђе“ 2022. године и Повељом о одликовању „Звезда Јаков Ненадовић“ од министра унутрашњих послова 2024. године.</w:t>
      </w:r>
    </w:p>
    <w:p w14:paraId="62A76702" w14:textId="77777777" w:rsidR="007F2FF7" w:rsidRPr="007F2FF7" w:rsidRDefault="007F2FF7" w:rsidP="007F2FF7">
      <w:pPr>
        <w:pStyle w:val="BodyText3"/>
        <w:rPr>
          <w:szCs w:val="24"/>
          <w:lang w:val="sr-Cyrl-RS"/>
        </w:rPr>
      </w:pPr>
    </w:p>
    <w:p w14:paraId="4B27A5A5" w14:textId="77777777" w:rsidR="007F2FF7" w:rsidRPr="007F2FF7" w:rsidRDefault="007F2FF7" w:rsidP="007F2FF7">
      <w:pPr>
        <w:pStyle w:val="BodyText3"/>
        <w:rPr>
          <w:szCs w:val="24"/>
          <w:lang w:val="sr-Cyrl-RS"/>
        </w:rPr>
      </w:pPr>
      <w:r w:rsidRPr="007F2FF7">
        <w:rPr>
          <w:szCs w:val="24"/>
          <w:lang w:val="sr-Cyrl-RS"/>
        </w:rPr>
        <w:t>Завршио је Високе студије безбедности и одбране у Школи националне одбране Министарства одбране Републике Србије 2020. године.</w:t>
      </w:r>
    </w:p>
    <w:p w14:paraId="4B0A96B0" w14:textId="77777777" w:rsidR="007F2FF7" w:rsidRPr="007F2FF7" w:rsidRDefault="007F2FF7" w:rsidP="007F2FF7">
      <w:pPr>
        <w:pStyle w:val="BodyText3"/>
        <w:rPr>
          <w:szCs w:val="24"/>
          <w:lang w:val="sr-Cyrl-RS"/>
        </w:rPr>
      </w:pPr>
    </w:p>
    <w:p w14:paraId="7043BF6B" w14:textId="77777777" w:rsidR="00C60B09" w:rsidRPr="007F2FF7" w:rsidRDefault="007F2FF7" w:rsidP="007F2FF7">
      <w:pPr>
        <w:pStyle w:val="BodyText3"/>
        <w:rPr>
          <w:szCs w:val="24"/>
          <w:lang w:val="sr-Cyrl-RS"/>
        </w:rPr>
      </w:pPr>
      <w:r w:rsidRPr="007F2FF7">
        <w:rPr>
          <w:szCs w:val="24"/>
          <w:lang w:val="sr-Cyrl-RS"/>
        </w:rPr>
        <w:t>Ожењен је и отац троје деце.</w:t>
      </w:r>
    </w:p>
    <w:p w14:paraId="721351C5" w14:textId="77777777" w:rsidR="00C60B09" w:rsidRDefault="00C60B09" w:rsidP="00C60B09">
      <w:pPr>
        <w:pStyle w:val="BodyText3"/>
        <w:rPr>
          <w:b/>
          <w:szCs w:val="24"/>
          <w:lang w:val="sr-Cyrl-RS"/>
        </w:rPr>
      </w:pPr>
    </w:p>
    <w:p w14:paraId="6A34F3F7" w14:textId="77777777" w:rsidR="00BA0BDA" w:rsidRPr="008E6BAF" w:rsidRDefault="00BA0BDA" w:rsidP="00C60B09">
      <w:pPr>
        <w:pStyle w:val="BodyText3"/>
        <w:rPr>
          <w:b/>
          <w:szCs w:val="24"/>
          <w:lang w:val="sr-Cyrl-RS"/>
        </w:rPr>
      </w:pPr>
      <w:r w:rsidRPr="008E6BAF">
        <w:rPr>
          <w:b/>
          <w:szCs w:val="24"/>
          <w:lang w:val="sr-Cyrl-RS"/>
        </w:rPr>
        <w:t>Београд,</w:t>
      </w:r>
    </w:p>
    <w:p w14:paraId="0C803F3F" w14:textId="77777777" w:rsidR="00BA0BDA" w:rsidRPr="008E6BAF" w:rsidRDefault="005816F4" w:rsidP="00764FBD">
      <w:pPr>
        <w:pStyle w:val="BodyText3"/>
        <w:rPr>
          <w:b/>
          <w:szCs w:val="24"/>
          <w:lang w:val="sr-Cyrl-RS"/>
        </w:rPr>
      </w:pPr>
      <w:r w:rsidRPr="008E6BAF">
        <w:rPr>
          <w:b/>
          <w:szCs w:val="24"/>
          <w:lang w:val="sr-Cyrl-RS"/>
        </w:rPr>
        <w:t>Броj</w:t>
      </w:r>
      <w:r w:rsidRPr="008E6BAF">
        <w:rPr>
          <w:b/>
          <w:szCs w:val="24"/>
          <w:lang w:val="sr-Latn-RS"/>
        </w:rPr>
        <w:t>:</w:t>
      </w:r>
      <w:r w:rsidR="005938E9" w:rsidRPr="008E6BAF">
        <w:rPr>
          <w:b/>
          <w:szCs w:val="24"/>
          <w:lang w:val="sr-Latn-RS"/>
        </w:rPr>
        <w:t xml:space="preserve"> </w:t>
      </w:r>
      <w:r w:rsidR="007F2FF7">
        <w:rPr>
          <w:b/>
          <w:szCs w:val="24"/>
          <w:lang w:val="sr-Latn-RS"/>
        </w:rPr>
        <w:t>466</w:t>
      </w:r>
      <w:r w:rsidR="001A3878" w:rsidRPr="008E6BAF">
        <w:rPr>
          <w:b/>
          <w:szCs w:val="24"/>
          <w:lang w:val="sr-Latn-RS"/>
        </w:rPr>
        <w:t>/</w:t>
      </w:r>
      <w:r w:rsidR="007E7B56" w:rsidRPr="008E6BAF">
        <w:rPr>
          <w:b/>
          <w:szCs w:val="24"/>
          <w:lang w:val="sr-Latn-RS"/>
        </w:rPr>
        <w:t>25</w:t>
      </w:r>
    </w:p>
    <w:p w14:paraId="2F0718AC" w14:textId="77777777" w:rsidR="002535BA" w:rsidRPr="008E6BAF" w:rsidRDefault="00C60B09" w:rsidP="00626792">
      <w:pPr>
        <w:pStyle w:val="BodyText3"/>
        <w:rPr>
          <w:b/>
          <w:szCs w:val="24"/>
          <w:lang w:val="sr-Latn-RS"/>
        </w:rPr>
      </w:pPr>
      <w:r>
        <w:rPr>
          <w:b/>
          <w:szCs w:val="24"/>
          <w:lang w:val="sr-Latn-RS"/>
        </w:rPr>
        <w:t>30</w:t>
      </w:r>
      <w:r w:rsidR="007E7B56" w:rsidRPr="008E6BAF">
        <w:rPr>
          <w:b/>
          <w:szCs w:val="24"/>
          <w:lang w:val="sr-Cyrl-RS"/>
        </w:rPr>
        <w:t xml:space="preserve">. </w:t>
      </w:r>
      <w:r w:rsidR="00EF1159">
        <w:rPr>
          <w:b/>
          <w:szCs w:val="24"/>
          <w:lang w:val="sr-Cyrl-RS"/>
        </w:rPr>
        <w:t>април</w:t>
      </w:r>
      <w:r w:rsidR="0051326B" w:rsidRPr="008E6BAF">
        <w:rPr>
          <w:b/>
          <w:szCs w:val="24"/>
          <w:lang w:val="sr-Cyrl-RS"/>
        </w:rPr>
        <w:t xml:space="preserve"> </w:t>
      </w:r>
      <w:r w:rsidR="007E7B56" w:rsidRPr="008E6BAF">
        <w:rPr>
          <w:b/>
          <w:szCs w:val="24"/>
          <w:lang w:val="sr-Latn-RS"/>
        </w:rPr>
        <w:t>2025</w:t>
      </w:r>
      <w:r w:rsidR="00BA0BDA" w:rsidRPr="008E6BAF">
        <w:rPr>
          <w:b/>
          <w:szCs w:val="24"/>
          <w:lang w:val="sr-Latn-RS"/>
        </w:rPr>
        <w:t xml:space="preserve">. </w:t>
      </w:r>
      <w:r w:rsidR="00BA0BDA" w:rsidRPr="008E6BAF">
        <w:rPr>
          <w:b/>
          <w:szCs w:val="24"/>
          <w:lang w:val="sr-Cyrl-RS"/>
        </w:rPr>
        <w:t>године</w:t>
      </w:r>
    </w:p>
    <w:sectPr w:rsidR="002535BA" w:rsidRPr="008E6BAF" w:rsidSect="00CA0653">
      <w:headerReference w:type="first" r:id="rId8"/>
      <w:footerReference w:type="first" r:id="rId9"/>
      <w:pgSz w:w="11907" w:h="16840" w:code="9"/>
      <w:pgMar w:top="719" w:right="1134" w:bottom="899" w:left="1134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E75F7" w14:textId="77777777" w:rsidR="00FD2972" w:rsidRDefault="00FD2972">
      <w:r>
        <w:separator/>
      </w:r>
    </w:p>
  </w:endnote>
  <w:endnote w:type="continuationSeparator" w:id="0">
    <w:p w14:paraId="7E30437F" w14:textId="77777777" w:rsidR="00FD2972" w:rsidRDefault="00FD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69B8B" w14:textId="77777777" w:rsidR="00CA0653" w:rsidRPr="000703E1" w:rsidRDefault="00CA0653" w:rsidP="00CA0653">
    <w:pPr>
      <w:jc w:val="center"/>
      <w:rPr>
        <w:rFonts w:ascii="Arial" w:hAnsi="Arial" w:cs="Arial"/>
        <w:b/>
        <w:color w:val="808080"/>
        <w:sz w:val="16"/>
        <w:szCs w:val="16"/>
        <w:lang w:val="ru-RU"/>
      </w:rPr>
    </w:pPr>
    <w:r w:rsidRPr="000703E1">
      <w:rPr>
        <w:rFonts w:ascii="Arial" w:hAnsi="Arial" w:cs="Arial"/>
        <w:color w:val="808080"/>
        <w:sz w:val="16"/>
        <w:szCs w:val="16"/>
        <w:lang w:val="ru-RU"/>
      </w:rPr>
      <w:t>110</w:t>
    </w:r>
    <w:r w:rsidRPr="00F953EF">
      <w:rPr>
        <w:rFonts w:ascii="Arial" w:hAnsi="Arial" w:cs="Arial"/>
        <w:color w:val="808080"/>
        <w:sz w:val="16"/>
        <w:szCs w:val="16"/>
        <w:lang w:val="ru-RU"/>
      </w:rPr>
      <w:t>7</w:t>
    </w:r>
    <w:r w:rsidRPr="000703E1">
      <w:rPr>
        <w:rFonts w:ascii="Arial" w:hAnsi="Arial" w:cs="Arial"/>
        <w:color w:val="808080"/>
        <w:sz w:val="16"/>
        <w:szCs w:val="16"/>
        <w:lang w:val="ru-RU"/>
      </w:rPr>
      <w:t>0</w:t>
    </w:r>
    <w:r w:rsidRPr="00F953EF">
      <w:rPr>
        <w:rFonts w:ascii="Arial" w:hAnsi="Arial" w:cs="Arial"/>
        <w:color w:val="808080"/>
        <w:sz w:val="16"/>
        <w:szCs w:val="16"/>
        <w:lang w:val="ru-RU"/>
      </w:rPr>
      <w:t xml:space="preserve"> </w:t>
    </w:r>
    <w:r w:rsidRPr="000703E1">
      <w:rPr>
        <w:rFonts w:ascii="Arial" w:hAnsi="Arial" w:cs="Arial"/>
        <w:color w:val="808080"/>
        <w:sz w:val="16"/>
        <w:szCs w:val="16"/>
      </w:rPr>
      <w:t>Нови</w:t>
    </w:r>
    <w:r w:rsidRPr="000703E1">
      <w:rPr>
        <w:rFonts w:ascii="Arial" w:hAnsi="Arial" w:cs="Arial"/>
        <w:color w:val="808080"/>
        <w:sz w:val="16"/>
        <w:szCs w:val="16"/>
        <w:lang w:val="ru-RU"/>
      </w:rPr>
      <w:t xml:space="preserve"> Београд,  Булевар Михајла Пупина 2</w:t>
    </w:r>
  </w:p>
  <w:p w14:paraId="3449FA44" w14:textId="77777777" w:rsidR="00CA0653" w:rsidRPr="000703E1" w:rsidRDefault="00CA0653" w:rsidP="00CA0653">
    <w:pPr>
      <w:pStyle w:val="Heading1"/>
      <w:rPr>
        <w:rFonts w:ascii="Arial" w:hAnsi="Arial" w:cs="Arial"/>
        <w:color w:val="808080"/>
        <w:sz w:val="16"/>
        <w:szCs w:val="16"/>
      </w:rPr>
    </w:pPr>
    <w:r w:rsidRPr="000703E1">
      <w:rPr>
        <w:rFonts w:ascii="Arial" w:hAnsi="Arial" w:cs="Arial"/>
        <w:color w:val="808080"/>
        <w:sz w:val="16"/>
        <w:szCs w:val="16"/>
      </w:rPr>
      <w:t>Тел.: +381  11  313 97 81,  Факс: +381 11 313 97 82</w:t>
    </w:r>
  </w:p>
  <w:p w14:paraId="1512C338" w14:textId="77777777" w:rsidR="00CA0653" w:rsidRPr="000703E1" w:rsidRDefault="00CA0653" w:rsidP="00CA0653">
    <w:pPr>
      <w:jc w:val="center"/>
      <w:rPr>
        <w:rFonts w:ascii="Arial" w:hAnsi="Arial" w:cs="Arial"/>
        <w:b/>
        <w:color w:val="808080"/>
        <w:sz w:val="16"/>
        <w:szCs w:val="16"/>
      </w:rPr>
    </w:pPr>
    <w:r w:rsidRPr="000703E1">
      <w:rPr>
        <w:rFonts w:ascii="Arial" w:hAnsi="Arial" w:cs="Arial"/>
        <w:b/>
        <w:color w:val="808080"/>
        <w:sz w:val="16"/>
        <w:szCs w:val="16"/>
        <w:lang w:val="de-DE"/>
      </w:rPr>
      <w:t xml:space="preserve">    e-</w:t>
    </w:r>
    <w:r w:rsidRPr="000703E1">
      <w:rPr>
        <w:rFonts w:ascii="Arial" w:hAnsi="Arial" w:cs="Arial"/>
        <w:b/>
        <w:color w:val="808080"/>
        <w:sz w:val="16"/>
        <w:szCs w:val="16"/>
      </w:rPr>
      <w:t>пошта</w:t>
    </w:r>
    <w:r w:rsidRPr="000703E1">
      <w:rPr>
        <w:rFonts w:ascii="Arial" w:hAnsi="Arial" w:cs="Arial"/>
        <w:b/>
        <w:color w:val="808080"/>
        <w:sz w:val="16"/>
        <w:szCs w:val="16"/>
        <w:lang w:val="de-DE"/>
      </w:rPr>
      <w:t>:</w:t>
    </w:r>
    <w:r w:rsidRPr="000703E1">
      <w:rPr>
        <w:rFonts w:ascii="Arial" w:hAnsi="Arial" w:cs="Arial"/>
        <w:b/>
        <w:color w:val="808080"/>
        <w:sz w:val="16"/>
        <w:szCs w:val="16"/>
      </w:rPr>
      <w:t xml:space="preserve"> </w:t>
    </w:r>
    <w:r w:rsidRPr="000703E1">
      <w:rPr>
        <w:rFonts w:ascii="Arial" w:hAnsi="Arial" w:cs="Arial"/>
        <w:b/>
        <w:color w:val="808080"/>
        <w:sz w:val="16"/>
        <w:szCs w:val="16"/>
        <w:lang w:val="sr-Latn-CS"/>
      </w:rPr>
      <w:t>biro</w:t>
    </w:r>
    <w:r w:rsidRPr="00F953EF">
      <w:rPr>
        <w:rFonts w:ascii="Arial" w:hAnsi="Arial" w:cs="Arial"/>
        <w:b/>
        <w:color w:val="808080"/>
        <w:sz w:val="16"/>
        <w:szCs w:val="16"/>
        <w:lang w:val="ru-RU"/>
      </w:rPr>
      <w:t>@</w:t>
    </w:r>
    <w:r>
      <w:rPr>
        <w:rFonts w:ascii="Arial" w:hAnsi="Arial" w:cs="Arial"/>
        <w:b/>
        <w:color w:val="808080"/>
        <w:sz w:val="16"/>
        <w:szCs w:val="16"/>
      </w:rPr>
      <w:t>mup</w:t>
    </w:r>
    <w:r w:rsidRPr="00F953EF">
      <w:rPr>
        <w:rFonts w:ascii="Arial" w:hAnsi="Arial" w:cs="Arial"/>
        <w:b/>
        <w:color w:val="808080"/>
        <w:sz w:val="16"/>
        <w:szCs w:val="16"/>
        <w:lang w:val="ru-RU"/>
      </w:rPr>
      <w:t>.</w:t>
    </w:r>
    <w:r>
      <w:rPr>
        <w:rFonts w:ascii="Arial" w:hAnsi="Arial" w:cs="Arial"/>
        <w:b/>
        <w:color w:val="808080"/>
        <w:sz w:val="16"/>
        <w:szCs w:val="16"/>
      </w:rPr>
      <w:t>gov</w:t>
    </w:r>
    <w:r w:rsidRPr="00F953EF">
      <w:rPr>
        <w:rFonts w:ascii="Arial" w:hAnsi="Arial" w:cs="Arial"/>
        <w:b/>
        <w:color w:val="808080"/>
        <w:sz w:val="16"/>
        <w:szCs w:val="16"/>
        <w:lang w:val="ru-RU"/>
      </w:rPr>
      <w:t>.</w:t>
    </w:r>
    <w:r>
      <w:rPr>
        <w:rFonts w:ascii="Arial" w:hAnsi="Arial" w:cs="Arial"/>
        <w:b/>
        <w:color w:val="808080"/>
        <w:sz w:val="16"/>
        <w:szCs w:val="16"/>
      </w:rPr>
      <w:t>rs</w:t>
    </w:r>
  </w:p>
  <w:p w14:paraId="0BD7FDE2" w14:textId="77777777" w:rsidR="00CA0653" w:rsidRDefault="00CA0653" w:rsidP="00CA0653">
    <w:pPr>
      <w:jc w:val="center"/>
    </w:pPr>
    <w:r w:rsidRPr="000703E1">
      <w:rPr>
        <w:rFonts w:ascii="Arial" w:hAnsi="Arial" w:cs="Arial"/>
        <w:b/>
        <w:color w:val="808080"/>
        <w:spacing w:val="20"/>
        <w:sz w:val="16"/>
        <w:szCs w:val="16"/>
        <w:lang w:val="de-DE"/>
      </w:rPr>
      <w:t xml:space="preserve"> www.mup.gov.</w:t>
    </w:r>
    <w:r>
      <w:rPr>
        <w:rFonts w:ascii="Arial" w:hAnsi="Arial" w:cs="Arial"/>
        <w:b/>
        <w:color w:val="808080"/>
        <w:spacing w:val="20"/>
        <w:sz w:val="16"/>
        <w:szCs w:val="16"/>
        <w:lang w:val="de-DE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ACADC" w14:textId="77777777" w:rsidR="00FD2972" w:rsidRDefault="00FD2972">
      <w:r>
        <w:separator/>
      </w:r>
    </w:p>
  </w:footnote>
  <w:footnote w:type="continuationSeparator" w:id="0">
    <w:p w14:paraId="2B33A635" w14:textId="77777777" w:rsidR="00FD2972" w:rsidRDefault="00FD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0E3D5" w14:textId="77777777" w:rsidR="00CA0653" w:rsidRDefault="00CA0653" w:rsidP="00CA0653">
    <w:pPr>
      <w:pStyle w:val="Header"/>
      <w:jc w:val="center"/>
    </w:pPr>
  </w:p>
  <w:p w14:paraId="4DB14954" w14:textId="77777777" w:rsidR="00CA0653" w:rsidRDefault="00CA0653" w:rsidP="00CA0653">
    <w:pPr>
      <w:pStyle w:val="Header"/>
      <w:jc w:val="center"/>
    </w:pPr>
    <w:r>
      <w:rPr>
        <w:noProof/>
        <w:lang w:val="en-US"/>
      </w:rPr>
      <w:drawing>
        <wp:inline distT="0" distB="0" distL="0" distR="0" wp14:anchorId="09F9EE9C" wp14:editId="54439F20">
          <wp:extent cx="419100" cy="685800"/>
          <wp:effectExtent l="0" t="0" r="0" b="0"/>
          <wp:docPr id="1" name="Picture 1" descr="Grb-Srbija_2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-Srbija_2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570B63" w14:textId="77777777" w:rsidR="00CA0653" w:rsidRPr="00E745D9" w:rsidRDefault="00CA0653" w:rsidP="00CA0653">
    <w:pPr>
      <w:jc w:val="center"/>
      <w:rPr>
        <w:rFonts w:ascii="Arial" w:hAnsi="Arial" w:cs="Arial"/>
        <w:b/>
        <w:bCs/>
        <w:color w:val="808080"/>
        <w:sz w:val="16"/>
        <w:lang w:val="ru-RU"/>
      </w:rPr>
    </w:pPr>
    <w:r w:rsidRPr="00E745D9">
      <w:rPr>
        <w:rFonts w:ascii="Arial" w:hAnsi="Arial" w:cs="Arial"/>
        <w:b/>
        <w:bCs/>
        <w:color w:val="808080"/>
        <w:sz w:val="16"/>
      </w:rPr>
      <w:t>РЕПУБЛИКА СРБИЈА</w:t>
    </w:r>
  </w:p>
  <w:p w14:paraId="175C8FB6" w14:textId="77777777" w:rsidR="00CA0653" w:rsidRDefault="00CA0653" w:rsidP="00CA0653">
    <w:pPr>
      <w:jc w:val="center"/>
      <w:rPr>
        <w:rFonts w:ascii="Arial" w:hAnsi="Arial" w:cs="Arial"/>
        <w:b/>
        <w:color w:val="808080"/>
        <w:sz w:val="16"/>
      </w:rPr>
    </w:pPr>
    <w:r w:rsidRPr="00E745D9">
      <w:rPr>
        <w:rFonts w:ascii="Arial" w:hAnsi="Arial" w:cs="Arial"/>
        <w:b/>
        <w:color w:val="808080"/>
        <w:sz w:val="16"/>
      </w:rPr>
      <w:t>МИНИСТАРСТВО УНУТРАШЊИХ ПОСЛОВА</w:t>
    </w:r>
  </w:p>
  <w:p w14:paraId="5501FC2D" w14:textId="77777777" w:rsidR="00CA0653" w:rsidRPr="00F953EF" w:rsidRDefault="00CA0653" w:rsidP="00CA0653">
    <w:pPr>
      <w:jc w:val="center"/>
      <w:rPr>
        <w:rFonts w:ascii="Arial" w:hAnsi="Arial" w:cs="Arial"/>
        <w:b/>
        <w:color w:val="808080"/>
        <w:sz w:val="16"/>
        <w:lang w:val="ru-RU"/>
      </w:rPr>
    </w:pPr>
    <w:r>
      <w:rPr>
        <w:rFonts w:ascii="Arial" w:hAnsi="Arial" w:cs="Arial"/>
        <w:b/>
        <w:color w:val="808080"/>
        <w:sz w:val="16"/>
      </w:rPr>
      <w:t>КАБИНЕТ МИНИСТРА</w:t>
    </w:r>
  </w:p>
  <w:p w14:paraId="483439FE" w14:textId="77777777" w:rsidR="00CA0653" w:rsidRPr="00E745D9" w:rsidRDefault="00CA0653" w:rsidP="00CA0653">
    <w:pPr>
      <w:jc w:val="center"/>
      <w:rPr>
        <w:rFonts w:ascii="Arial" w:hAnsi="Arial" w:cs="Arial"/>
        <w:b/>
        <w:color w:val="808080"/>
        <w:sz w:val="16"/>
      </w:rPr>
    </w:pPr>
    <w:r>
      <w:rPr>
        <w:rFonts w:ascii="Arial" w:hAnsi="Arial" w:cs="Arial"/>
        <w:b/>
        <w:color w:val="808080"/>
        <w:sz w:val="16"/>
      </w:rPr>
      <w:t>Одељење за медије и комуникације</w:t>
    </w:r>
  </w:p>
  <w:p w14:paraId="16A1917A" w14:textId="77777777" w:rsidR="00CA0653" w:rsidRPr="0048450C" w:rsidRDefault="00CA0653" w:rsidP="00CA065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2253A"/>
    <w:multiLevelType w:val="hybridMultilevel"/>
    <w:tmpl w:val="3FF4C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7433A"/>
    <w:multiLevelType w:val="hybridMultilevel"/>
    <w:tmpl w:val="94DE7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23058"/>
    <w:multiLevelType w:val="hybridMultilevel"/>
    <w:tmpl w:val="73DAE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109DF"/>
    <w:multiLevelType w:val="hybridMultilevel"/>
    <w:tmpl w:val="00787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986624">
    <w:abstractNumId w:val="1"/>
  </w:num>
  <w:num w:numId="2" w16cid:durableId="365568293">
    <w:abstractNumId w:val="3"/>
  </w:num>
  <w:num w:numId="3" w16cid:durableId="1657686563">
    <w:abstractNumId w:val="2"/>
  </w:num>
  <w:num w:numId="4" w16cid:durableId="1814561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BDA"/>
    <w:rsid w:val="00001F20"/>
    <w:rsid w:val="000036F3"/>
    <w:rsid w:val="0000692B"/>
    <w:rsid w:val="00006B9C"/>
    <w:rsid w:val="00015290"/>
    <w:rsid w:val="0002736A"/>
    <w:rsid w:val="0003170D"/>
    <w:rsid w:val="0003641B"/>
    <w:rsid w:val="00045A04"/>
    <w:rsid w:val="0006106A"/>
    <w:rsid w:val="000633A7"/>
    <w:rsid w:val="000648A5"/>
    <w:rsid w:val="00065E14"/>
    <w:rsid w:val="00070DAD"/>
    <w:rsid w:val="00070FDB"/>
    <w:rsid w:val="000730CC"/>
    <w:rsid w:val="00073B10"/>
    <w:rsid w:val="00073CBB"/>
    <w:rsid w:val="00077BB9"/>
    <w:rsid w:val="00077D70"/>
    <w:rsid w:val="000825EF"/>
    <w:rsid w:val="000830B0"/>
    <w:rsid w:val="00085650"/>
    <w:rsid w:val="00085985"/>
    <w:rsid w:val="00090750"/>
    <w:rsid w:val="00091354"/>
    <w:rsid w:val="0009229A"/>
    <w:rsid w:val="0009260C"/>
    <w:rsid w:val="00092DF6"/>
    <w:rsid w:val="0009323F"/>
    <w:rsid w:val="00097D43"/>
    <w:rsid w:val="000C0A11"/>
    <w:rsid w:val="000C0EED"/>
    <w:rsid w:val="000C30FD"/>
    <w:rsid w:val="000D2CFB"/>
    <w:rsid w:val="000D2FDF"/>
    <w:rsid w:val="000D7AC8"/>
    <w:rsid w:val="000E3D8C"/>
    <w:rsid w:val="000F0368"/>
    <w:rsid w:val="000F352C"/>
    <w:rsid w:val="000F6EB6"/>
    <w:rsid w:val="0010399A"/>
    <w:rsid w:val="00107D23"/>
    <w:rsid w:val="00126793"/>
    <w:rsid w:val="00130EF0"/>
    <w:rsid w:val="0013436D"/>
    <w:rsid w:val="001416FE"/>
    <w:rsid w:val="00143B77"/>
    <w:rsid w:val="001446D6"/>
    <w:rsid w:val="00146E8B"/>
    <w:rsid w:val="00147E26"/>
    <w:rsid w:val="001510BD"/>
    <w:rsid w:val="001538A2"/>
    <w:rsid w:val="001564AA"/>
    <w:rsid w:val="00156A78"/>
    <w:rsid w:val="00163DEF"/>
    <w:rsid w:val="00164454"/>
    <w:rsid w:val="00171FA4"/>
    <w:rsid w:val="0017460C"/>
    <w:rsid w:val="00174CCF"/>
    <w:rsid w:val="0017671B"/>
    <w:rsid w:val="00177B8E"/>
    <w:rsid w:val="00183524"/>
    <w:rsid w:val="00185415"/>
    <w:rsid w:val="001975F2"/>
    <w:rsid w:val="001A3878"/>
    <w:rsid w:val="001A7763"/>
    <w:rsid w:val="001B0232"/>
    <w:rsid w:val="001B10E1"/>
    <w:rsid w:val="001B302C"/>
    <w:rsid w:val="001B45B1"/>
    <w:rsid w:val="001D506C"/>
    <w:rsid w:val="001E1438"/>
    <w:rsid w:val="001E2952"/>
    <w:rsid w:val="001F0F2D"/>
    <w:rsid w:val="001F4D89"/>
    <w:rsid w:val="00212FF6"/>
    <w:rsid w:val="00214B74"/>
    <w:rsid w:val="00214CA5"/>
    <w:rsid w:val="002231FB"/>
    <w:rsid w:val="00223E21"/>
    <w:rsid w:val="00230263"/>
    <w:rsid w:val="00230741"/>
    <w:rsid w:val="00230888"/>
    <w:rsid w:val="0023273D"/>
    <w:rsid w:val="00232F2F"/>
    <w:rsid w:val="0023749A"/>
    <w:rsid w:val="002535BA"/>
    <w:rsid w:val="00254C58"/>
    <w:rsid w:val="002640FA"/>
    <w:rsid w:val="0026736E"/>
    <w:rsid w:val="002736E0"/>
    <w:rsid w:val="0028249B"/>
    <w:rsid w:val="0028522E"/>
    <w:rsid w:val="0029533F"/>
    <w:rsid w:val="002979EE"/>
    <w:rsid w:val="002A4A82"/>
    <w:rsid w:val="002B0EBB"/>
    <w:rsid w:val="002B20B5"/>
    <w:rsid w:val="002B475F"/>
    <w:rsid w:val="002C2C23"/>
    <w:rsid w:val="002D7130"/>
    <w:rsid w:val="002D7193"/>
    <w:rsid w:val="002E15EC"/>
    <w:rsid w:val="002E437C"/>
    <w:rsid w:val="00300A77"/>
    <w:rsid w:val="0030124E"/>
    <w:rsid w:val="00302B15"/>
    <w:rsid w:val="00302B16"/>
    <w:rsid w:val="003037AE"/>
    <w:rsid w:val="00304942"/>
    <w:rsid w:val="0030538E"/>
    <w:rsid w:val="00322966"/>
    <w:rsid w:val="003301BA"/>
    <w:rsid w:val="00331998"/>
    <w:rsid w:val="003323CD"/>
    <w:rsid w:val="0034557E"/>
    <w:rsid w:val="0034761B"/>
    <w:rsid w:val="0036361D"/>
    <w:rsid w:val="00367C98"/>
    <w:rsid w:val="003737FD"/>
    <w:rsid w:val="00373D98"/>
    <w:rsid w:val="00382C73"/>
    <w:rsid w:val="003901BD"/>
    <w:rsid w:val="003A7889"/>
    <w:rsid w:val="003B0445"/>
    <w:rsid w:val="003B2ACA"/>
    <w:rsid w:val="003B39D7"/>
    <w:rsid w:val="003B4E44"/>
    <w:rsid w:val="003B567F"/>
    <w:rsid w:val="003B7561"/>
    <w:rsid w:val="003C0DB8"/>
    <w:rsid w:val="003C7144"/>
    <w:rsid w:val="003C7437"/>
    <w:rsid w:val="003D0515"/>
    <w:rsid w:val="003D23F7"/>
    <w:rsid w:val="003D30B3"/>
    <w:rsid w:val="003D4A70"/>
    <w:rsid w:val="003D5645"/>
    <w:rsid w:val="003E1590"/>
    <w:rsid w:val="003F138E"/>
    <w:rsid w:val="003F54E5"/>
    <w:rsid w:val="00414BED"/>
    <w:rsid w:val="00416742"/>
    <w:rsid w:val="004173B3"/>
    <w:rsid w:val="004202FF"/>
    <w:rsid w:val="00423AB7"/>
    <w:rsid w:val="00424EAA"/>
    <w:rsid w:val="00424ECE"/>
    <w:rsid w:val="00425316"/>
    <w:rsid w:val="004339F3"/>
    <w:rsid w:val="00447036"/>
    <w:rsid w:val="0045334E"/>
    <w:rsid w:val="004614E1"/>
    <w:rsid w:val="00464255"/>
    <w:rsid w:val="00470B1D"/>
    <w:rsid w:val="00471236"/>
    <w:rsid w:val="00474AE2"/>
    <w:rsid w:val="004757C5"/>
    <w:rsid w:val="00486403"/>
    <w:rsid w:val="004903CD"/>
    <w:rsid w:val="004913D4"/>
    <w:rsid w:val="004A2E39"/>
    <w:rsid w:val="004A7C95"/>
    <w:rsid w:val="004B1920"/>
    <w:rsid w:val="004C4172"/>
    <w:rsid w:val="004C4980"/>
    <w:rsid w:val="004D02AF"/>
    <w:rsid w:val="004E1AE4"/>
    <w:rsid w:val="004E7CD8"/>
    <w:rsid w:val="004F560F"/>
    <w:rsid w:val="004F5DF6"/>
    <w:rsid w:val="00501AD7"/>
    <w:rsid w:val="0051326B"/>
    <w:rsid w:val="005133BE"/>
    <w:rsid w:val="0052556B"/>
    <w:rsid w:val="00527EC3"/>
    <w:rsid w:val="00542C40"/>
    <w:rsid w:val="005537DA"/>
    <w:rsid w:val="00570BD6"/>
    <w:rsid w:val="00572890"/>
    <w:rsid w:val="0057459E"/>
    <w:rsid w:val="00575702"/>
    <w:rsid w:val="005816F4"/>
    <w:rsid w:val="00590FC4"/>
    <w:rsid w:val="005938E9"/>
    <w:rsid w:val="00593DE0"/>
    <w:rsid w:val="00593E73"/>
    <w:rsid w:val="00596F9E"/>
    <w:rsid w:val="00597E06"/>
    <w:rsid w:val="005A2681"/>
    <w:rsid w:val="005A2830"/>
    <w:rsid w:val="005A775D"/>
    <w:rsid w:val="005B00AC"/>
    <w:rsid w:val="005B0D21"/>
    <w:rsid w:val="005C394F"/>
    <w:rsid w:val="005C3CAA"/>
    <w:rsid w:val="005C4C73"/>
    <w:rsid w:val="005D02A0"/>
    <w:rsid w:val="005E5CAF"/>
    <w:rsid w:val="005F57BE"/>
    <w:rsid w:val="005F799F"/>
    <w:rsid w:val="0060468C"/>
    <w:rsid w:val="00605E1C"/>
    <w:rsid w:val="0061311C"/>
    <w:rsid w:val="0061563B"/>
    <w:rsid w:val="00626792"/>
    <w:rsid w:val="006309B3"/>
    <w:rsid w:val="0063481C"/>
    <w:rsid w:val="00636D00"/>
    <w:rsid w:val="00640FD0"/>
    <w:rsid w:val="006518BA"/>
    <w:rsid w:val="00655590"/>
    <w:rsid w:val="00656168"/>
    <w:rsid w:val="00657B03"/>
    <w:rsid w:val="00660002"/>
    <w:rsid w:val="0066065C"/>
    <w:rsid w:val="0066534C"/>
    <w:rsid w:val="006667D6"/>
    <w:rsid w:val="00666E08"/>
    <w:rsid w:val="0067214A"/>
    <w:rsid w:val="0067380E"/>
    <w:rsid w:val="0067688B"/>
    <w:rsid w:val="006774CF"/>
    <w:rsid w:val="00691B12"/>
    <w:rsid w:val="006A61AF"/>
    <w:rsid w:val="006A6DA9"/>
    <w:rsid w:val="006A76E9"/>
    <w:rsid w:val="006B692A"/>
    <w:rsid w:val="006C51C7"/>
    <w:rsid w:val="006D1496"/>
    <w:rsid w:val="006D258C"/>
    <w:rsid w:val="006D4FC2"/>
    <w:rsid w:val="006D5643"/>
    <w:rsid w:val="006E0AE8"/>
    <w:rsid w:val="006E4DE1"/>
    <w:rsid w:val="006E5757"/>
    <w:rsid w:val="006E6B64"/>
    <w:rsid w:val="007020A2"/>
    <w:rsid w:val="007021E4"/>
    <w:rsid w:val="00704A72"/>
    <w:rsid w:val="00705FB0"/>
    <w:rsid w:val="00725585"/>
    <w:rsid w:val="0073598F"/>
    <w:rsid w:val="0073681C"/>
    <w:rsid w:val="00740E07"/>
    <w:rsid w:val="00742270"/>
    <w:rsid w:val="00753ED0"/>
    <w:rsid w:val="007558CC"/>
    <w:rsid w:val="007615D6"/>
    <w:rsid w:val="00764FBD"/>
    <w:rsid w:val="00775A44"/>
    <w:rsid w:val="00777FD3"/>
    <w:rsid w:val="00780A17"/>
    <w:rsid w:val="00781E09"/>
    <w:rsid w:val="00786B2A"/>
    <w:rsid w:val="00793457"/>
    <w:rsid w:val="007A2F3D"/>
    <w:rsid w:val="007A744D"/>
    <w:rsid w:val="007B131B"/>
    <w:rsid w:val="007B5825"/>
    <w:rsid w:val="007C4BDB"/>
    <w:rsid w:val="007E0761"/>
    <w:rsid w:val="007E7B56"/>
    <w:rsid w:val="007F2FF7"/>
    <w:rsid w:val="0080197D"/>
    <w:rsid w:val="00805F38"/>
    <w:rsid w:val="00817F43"/>
    <w:rsid w:val="008209C5"/>
    <w:rsid w:val="0082210A"/>
    <w:rsid w:val="008273AB"/>
    <w:rsid w:val="00841B0F"/>
    <w:rsid w:val="0084726D"/>
    <w:rsid w:val="0086000D"/>
    <w:rsid w:val="00863DA6"/>
    <w:rsid w:val="0086448C"/>
    <w:rsid w:val="00865030"/>
    <w:rsid w:val="0086729E"/>
    <w:rsid w:val="00877206"/>
    <w:rsid w:val="00883E5F"/>
    <w:rsid w:val="00885F90"/>
    <w:rsid w:val="00894401"/>
    <w:rsid w:val="00896A3A"/>
    <w:rsid w:val="00896B65"/>
    <w:rsid w:val="008A162F"/>
    <w:rsid w:val="008A3781"/>
    <w:rsid w:val="008A6A94"/>
    <w:rsid w:val="008A7B6F"/>
    <w:rsid w:val="008B2F45"/>
    <w:rsid w:val="008B47CD"/>
    <w:rsid w:val="008B7192"/>
    <w:rsid w:val="008C24D6"/>
    <w:rsid w:val="008C6840"/>
    <w:rsid w:val="008D1E0C"/>
    <w:rsid w:val="008E01B5"/>
    <w:rsid w:val="008E1E22"/>
    <w:rsid w:val="008E26F3"/>
    <w:rsid w:val="008E48AC"/>
    <w:rsid w:val="008E6BAF"/>
    <w:rsid w:val="008F019D"/>
    <w:rsid w:val="008F1F28"/>
    <w:rsid w:val="008F481A"/>
    <w:rsid w:val="008F51B1"/>
    <w:rsid w:val="009024F8"/>
    <w:rsid w:val="00904BFA"/>
    <w:rsid w:val="00906B86"/>
    <w:rsid w:val="00912485"/>
    <w:rsid w:val="009129F5"/>
    <w:rsid w:val="00912BCE"/>
    <w:rsid w:val="009153CB"/>
    <w:rsid w:val="009212E8"/>
    <w:rsid w:val="00925DE1"/>
    <w:rsid w:val="00931CC0"/>
    <w:rsid w:val="00932371"/>
    <w:rsid w:val="0093760C"/>
    <w:rsid w:val="00937C4A"/>
    <w:rsid w:val="009461C6"/>
    <w:rsid w:val="00954E2A"/>
    <w:rsid w:val="00960586"/>
    <w:rsid w:val="00962F95"/>
    <w:rsid w:val="009635C0"/>
    <w:rsid w:val="00963EB7"/>
    <w:rsid w:val="00972318"/>
    <w:rsid w:val="009737C8"/>
    <w:rsid w:val="00981C78"/>
    <w:rsid w:val="0098367F"/>
    <w:rsid w:val="00994239"/>
    <w:rsid w:val="009955E9"/>
    <w:rsid w:val="009A0141"/>
    <w:rsid w:val="009A44F7"/>
    <w:rsid w:val="009B7D21"/>
    <w:rsid w:val="009C100D"/>
    <w:rsid w:val="009C1542"/>
    <w:rsid w:val="009C44F7"/>
    <w:rsid w:val="009C48F8"/>
    <w:rsid w:val="009C57CF"/>
    <w:rsid w:val="009D7497"/>
    <w:rsid w:val="009E038B"/>
    <w:rsid w:val="009F11D2"/>
    <w:rsid w:val="009F2740"/>
    <w:rsid w:val="009F4921"/>
    <w:rsid w:val="009F4FEA"/>
    <w:rsid w:val="009F59CC"/>
    <w:rsid w:val="009F76C2"/>
    <w:rsid w:val="009F7A0F"/>
    <w:rsid w:val="00A061E5"/>
    <w:rsid w:val="00A07E29"/>
    <w:rsid w:val="00A278E3"/>
    <w:rsid w:val="00A363AF"/>
    <w:rsid w:val="00A45D61"/>
    <w:rsid w:val="00A638F6"/>
    <w:rsid w:val="00A66367"/>
    <w:rsid w:val="00A743F5"/>
    <w:rsid w:val="00A94FBD"/>
    <w:rsid w:val="00AA0718"/>
    <w:rsid w:val="00AB200B"/>
    <w:rsid w:val="00AB5290"/>
    <w:rsid w:val="00AD0D42"/>
    <w:rsid w:val="00AD1AF4"/>
    <w:rsid w:val="00AD4686"/>
    <w:rsid w:val="00AD4C9B"/>
    <w:rsid w:val="00AE7A93"/>
    <w:rsid w:val="00AF608B"/>
    <w:rsid w:val="00AF7481"/>
    <w:rsid w:val="00AF7E13"/>
    <w:rsid w:val="00B0631D"/>
    <w:rsid w:val="00B16C4F"/>
    <w:rsid w:val="00B36D44"/>
    <w:rsid w:val="00B45A14"/>
    <w:rsid w:val="00B45D3E"/>
    <w:rsid w:val="00B472AE"/>
    <w:rsid w:val="00B47FAF"/>
    <w:rsid w:val="00B503FA"/>
    <w:rsid w:val="00B546A4"/>
    <w:rsid w:val="00B57AD1"/>
    <w:rsid w:val="00B60160"/>
    <w:rsid w:val="00B60A39"/>
    <w:rsid w:val="00B6286D"/>
    <w:rsid w:val="00B63703"/>
    <w:rsid w:val="00B63C4B"/>
    <w:rsid w:val="00B67F61"/>
    <w:rsid w:val="00B74078"/>
    <w:rsid w:val="00B76AB3"/>
    <w:rsid w:val="00B779BD"/>
    <w:rsid w:val="00B85637"/>
    <w:rsid w:val="00BA0BDA"/>
    <w:rsid w:val="00BB30F1"/>
    <w:rsid w:val="00BC1000"/>
    <w:rsid w:val="00BC20DD"/>
    <w:rsid w:val="00BC6A9D"/>
    <w:rsid w:val="00BD3AE8"/>
    <w:rsid w:val="00BD516B"/>
    <w:rsid w:val="00BD7E4D"/>
    <w:rsid w:val="00BE1F6A"/>
    <w:rsid w:val="00BE27D4"/>
    <w:rsid w:val="00BE5FAA"/>
    <w:rsid w:val="00BF0698"/>
    <w:rsid w:val="00BF35DC"/>
    <w:rsid w:val="00BF4374"/>
    <w:rsid w:val="00BF6AB1"/>
    <w:rsid w:val="00C03FE5"/>
    <w:rsid w:val="00C11293"/>
    <w:rsid w:val="00C17F0B"/>
    <w:rsid w:val="00C23437"/>
    <w:rsid w:val="00C2794A"/>
    <w:rsid w:val="00C36AEC"/>
    <w:rsid w:val="00C36CD9"/>
    <w:rsid w:val="00C36D81"/>
    <w:rsid w:val="00C468F0"/>
    <w:rsid w:val="00C50FEA"/>
    <w:rsid w:val="00C547CD"/>
    <w:rsid w:val="00C554BF"/>
    <w:rsid w:val="00C560B5"/>
    <w:rsid w:val="00C567FD"/>
    <w:rsid w:val="00C60B09"/>
    <w:rsid w:val="00C617FF"/>
    <w:rsid w:val="00C62059"/>
    <w:rsid w:val="00C64129"/>
    <w:rsid w:val="00C71293"/>
    <w:rsid w:val="00C7215E"/>
    <w:rsid w:val="00C74BD4"/>
    <w:rsid w:val="00C77F83"/>
    <w:rsid w:val="00C84A74"/>
    <w:rsid w:val="00C871E3"/>
    <w:rsid w:val="00C879F5"/>
    <w:rsid w:val="00C92BD4"/>
    <w:rsid w:val="00CA0653"/>
    <w:rsid w:val="00CA6F6E"/>
    <w:rsid w:val="00CB0A0E"/>
    <w:rsid w:val="00CB20F1"/>
    <w:rsid w:val="00CB2CE3"/>
    <w:rsid w:val="00CB3527"/>
    <w:rsid w:val="00CB4DE6"/>
    <w:rsid w:val="00CB739F"/>
    <w:rsid w:val="00CC47D4"/>
    <w:rsid w:val="00CE0022"/>
    <w:rsid w:val="00D033CB"/>
    <w:rsid w:val="00D04237"/>
    <w:rsid w:val="00D10097"/>
    <w:rsid w:val="00D10A33"/>
    <w:rsid w:val="00D11004"/>
    <w:rsid w:val="00D225AC"/>
    <w:rsid w:val="00D24705"/>
    <w:rsid w:val="00D24FE1"/>
    <w:rsid w:val="00D27B17"/>
    <w:rsid w:val="00D31E6D"/>
    <w:rsid w:val="00D40E92"/>
    <w:rsid w:val="00D41B62"/>
    <w:rsid w:val="00D4729A"/>
    <w:rsid w:val="00D5126C"/>
    <w:rsid w:val="00D52728"/>
    <w:rsid w:val="00D536C0"/>
    <w:rsid w:val="00D53A97"/>
    <w:rsid w:val="00D55319"/>
    <w:rsid w:val="00D63960"/>
    <w:rsid w:val="00D6644B"/>
    <w:rsid w:val="00D76CD1"/>
    <w:rsid w:val="00DA2EAB"/>
    <w:rsid w:val="00DA49F9"/>
    <w:rsid w:val="00DB3EFB"/>
    <w:rsid w:val="00DB4984"/>
    <w:rsid w:val="00DC4270"/>
    <w:rsid w:val="00DC5B7D"/>
    <w:rsid w:val="00DC737D"/>
    <w:rsid w:val="00DD4546"/>
    <w:rsid w:val="00DD7D66"/>
    <w:rsid w:val="00DE509B"/>
    <w:rsid w:val="00DF030C"/>
    <w:rsid w:val="00DF259C"/>
    <w:rsid w:val="00DF3055"/>
    <w:rsid w:val="00E003E8"/>
    <w:rsid w:val="00E0637E"/>
    <w:rsid w:val="00E07587"/>
    <w:rsid w:val="00E213CC"/>
    <w:rsid w:val="00E21E34"/>
    <w:rsid w:val="00E3333A"/>
    <w:rsid w:val="00E3569A"/>
    <w:rsid w:val="00E35CFA"/>
    <w:rsid w:val="00E4442A"/>
    <w:rsid w:val="00E460C4"/>
    <w:rsid w:val="00E53D77"/>
    <w:rsid w:val="00E5733D"/>
    <w:rsid w:val="00E57DD4"/>
    <w:rsid w:val="00E8067E"/>
    <w:rsid w:val="00E80D54"/>
    <w:rsid w:val="00E8697B"/>
    <w:rsid w:val="00E92010"/>
    <w:rsid w:val="00EA1A2C"/>
    <w:rsid w:val="00EA1AB2"/>
    <w:rsid w:val="00EB4826"/>
    <w:rsid w:val="00EB49CA"/>
    <w:rsid w:val="00EB642A"/>
    <w:rsid w:val="00EC1969"/>
    <w:rsid w:val="00EC58F8"/>
    <w:rsid w:val="00EC5A0C"/>
    <w:rsid w:val="00ED710E"/>
    <w:rsid w:val="00EE350D"/>
    <w:rsid w:val="00EF1159"/>
    <w:rsid w:val="00EF4A4F"/>
    <w:rsid w:val="00F042F7"/>
    <w:rsid w:val="00F04A4A"/>
    <w:rsid w:val="00F074CF"/>
    <w:rsid w:val="00F078A2"/>
    <w:rsid w:val="00F23664"/>
    <w:rsid w:val="00F27C5F"/>
    <w:rsid w:val="00F318B9"/>
    <w:rsid w:val="00F40A53"/>
    <w:rsid w:val="00F431E9"/>
    <w:rsid w:val="00F5098B"/>
    <w:rsid w:val="00F51CE4"/>
    <w:rsid w:val="00F551E3"/>
    <w:rsid w:val="00F56BE3"/>
    <w:rsid w:val="00F63B55"/>
    <w:rsid w:val="00F67674"/>
    <w:rsid w:val="00F704C8"/>
    <w:rsid w:val="00F7099C"/>
    <w:rsid w:val="00F72809"/>
    <w:rsid w:val="00F81325"/>
    <w:rsid w:val="00F82602"/>
    <w:rsid w:val="00F9196F"/>
    <w:rsid w:val="00F969F6"/>
    <w:rsid w:val="00FA0FAD"/>
    <w:rsid w:val="00FA1497"/>
    <w:rsid w:val="00FA31D0"/>
    <w:rsid w:val="00FA72DA"/>
    <w:rsid w:val="00FB0323"/>
    <w:rsid w:val="00FB0578"/>
    <w:rsid w:val="00FB2ED4"/>
    <w:rsid w:val="00FC444E"/>
    <w:rsid w:val="00FD2972"/>
    <w:rsid w:val="00FD684A"/>
    <w:rsid w:val="00FE6F3F"/>
    <w:rsid w:val="00FF1E65"/>
    <w:rsid w:val="00FF3388"/>
    <w:rsid w:val="00FF3C21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7E418"/>
  <w15:chartTrackingRefBased/>
  <w15:docId w15:val="{521591B7-0F40-4ABF-BF2E-B17D480F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A0BDA"/>
    <w:pPr>
      <w:keepNext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0BDA"/>
    <w:rPr>
      <w:rFonts w:ascii="Times New Roman" w:eastAsia="Times New Roman" w:hAnsi="Times New Roman" w:cs="Times New Roman"/>
      <w:b/>
      <w:sz w:val="28"/>
      <w:szCs w:val="20"/>
      <w:lang w:val="sr-Cyrl-CS"/>
    </w:rPr>
  </w:style>
  <w:style w:type="paragraph" w:styleId="Header">
    <w:name w:val="header"/>
    <w:basedOn w:val="Normal"/>
    <w:link w:val="HeaderChar"/>
    <w:rsid w:val="00BA0B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A0BDA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3">
    <w:name w:val="Body Text 3"/>
    <w:basedOn w:val="Normal"/>
    <w:link w:val="BodyText3Char"/>
    <w:rsid w:val="00BA0BDA"/>
    <w:pPr>
      <w:jc w:val="both"/>
    </w:pPr>
    <w:rPr>
      <w:rFonts w:ascii="Arial" w:hAnsi="Arial" w:cs="Arial"/>
      <w:szCs w:val="20"/>
    </w:rPr>
  </w:style>
  <w:style w:type="character" w:customStyle="1" w:styleId="BodyText3Char">
    <w:name w:val="Body Text 3 Char"/>
    <w:basedOn w:val="DefaultParagraphFont"/>
    <w:link w:val="BodyText3"/>
    <w:rsid w:val="00BA0BDA"/>
    <w:rPr>
      <w:rFonts w:ascii="Arial" w:eastAsia="Times New Roman" w:hAnsi="Arial" w:cs="Arial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8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81C"/>
    <w:rPr>
      <w:rFonts w:ascii="Segoe UI" w:eastAsia="Times New Roman" w:hAnsi="Segoe UI" w:cs="Segoe UI"/>
      <w:sz w:val="18"/>
      <w:szCs w:val="18"/>
      <w:lang w:val="sr-Cyrl-CS"/>
    </w:rPr>
  </w:style>
  <w:style w:type="character" w:styleId="Hyperlink">
    <w:name w:val="Hyperlink"/>
    <w:basedOn w:val="DefaultParagraphFont"/>
    <w:uiPriority w:val="99"/>
    <w:unhideWhenUsed/>
    <w:rsid w:val="00EF4A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A73F5-7F44-4811-9219-DE9C97CE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na Stankovic</dc:creator>
  <cp:keywords/>
  <dc:description/>
  <cp:lastModifiedBy>Djordje Boskovic</cp:lastModifiedBy>
  <cp:revision>940</cp:revision>
  <cp:lastPrinted>2025-03-15T11:13:00Z</cp:lastPrinted>
  <dcterms:created xsi:type="dcterms:W3CDTF">2024-06-28T11:09:00Z</dcterms:created>
  <dcterms:modified xsi:type="dcterms:W3CDTF">2025-04-30T15:31:00Z</dcterms:modified>
</cp:coreProperties>
</file>